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bookmarkStart w:id="0" w:name="_GoBack"/>
      <w:bookmarkEnd w:id="0"/>
      <w:r w:rsidRPr="001B24BB">
        <w:rPr>
          <w:rFonts w:ascii="Times New Roman" w:hAnsi="Times New Roman"/>
          <w:b/>
          <w:color w:val="000000"/>
          <w:kern w:val="36"/>
          <w:sz w:val="26"/>
          <w:szCs w:val="26"/>
        </w:rPr>
        <w:t>ЗАКЛЮЧЕНИЕ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6"/>
          <w:szCs w:val="26"/>
        </w:rPr>
      </w:pPr>
      <w:r w:rsidRPr="001B24BB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О  РЕЗУЛЬТАТАХ ПУБЛИЧНЫХ СЛУШАНИЙ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color w:val="000000"/>
          <w:kern w:val="36"/>
          <w:sz w:val="26"/>
          <w:szCs w:val="26"/>
        </w:rPr>
        <w:t xml:space="preserve"> </w:t>
      </w:r>
      <w:r w:rsidRPr="001B24BB">
        <w:rPr>
          <w:rFonts w:ascii="Times New Roman" w:hAnsi="Times New Roman"/>
          <w:color w:val="000000"/>
          <w:kern w:val="36"/>
          <w:sz w:val="26"/>
          <w:szCs w:val="26"/>
        </w:rPr>
        <w:t>по обсуждению  проекта</w:t>
      </w:r>
      <w:r w:rsidRPr="001B24BB">
        <w:rPr>
          <w:rFonts w:ascii="Times New Roman" w:hAnsi="Times New Roman"/>
          <w:sz w:val="26"/>
          <w:szCs w:val="26"/>
        </w:rPr>
        <w:t xml:space="preserve"> </w:t>
      </w:r>
      <w:r w:rsidRPr="001B24BB">
        <w:rPr>
          <w:rFonts w:ascii="Times New Roman" w:hAnsi="Times New Roman"/>
          <w:color w:val="333333"/>
          <w:sz w:val="26"/>
          <w:szCs w:val="26"/>
        </w:rPr>
        <w:t xml:space="preserve">постановления администрации МР «Печора» 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color w:val="333333"/>
          <w:sz w:val="26"/>
          <w:szCs w:val="26"/>
        </w:rPr>
        <w:t xml:space="preserve">«Об утверждении проекта планировки и проекта межевания территории» 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sz w:val="26"/>
          <w:szCs w:val="26"/>
        </w:rPr>
        <w:t>по объекту «</w:t>
      </w:r>
      <w:proofErr w:type="spellStart"/>
      <w:r w:rsidRPr="001B24BB">
        <w:rPr>
          <w:rFonts w:ascii="Times New Roman" w:hAnsi="Times New Roman"/>
          <w:sz w:val="26"/>
          <w:szCs w:val="26"/>
        </w:rPr>
        <w:t>Сосногорское</w:t>
      </w:r>
      <w:proofErr w:type="spellEnd"/>
      <w:r w:rsidRPr="001B24BB">
        <w:rPr>
          <w:rFonts w:ascii="Times New Roman" w:hAnsi="Times New Roman"/>
          <w:sz w:val="26"/>
          <w:szCs w:val="26"/>
        </w:rPr>
        <w:t xml:space="preserve"> ЛПУМГ ООО «Газпром трансгаз Ухта». ВЛЗ -10 </w:t>
      </w:r>
      <w:proofErr w:type="spellStart"/>
      <w:r w:rsidRPr="001B24BB">
        <w:rPr>
          <w:rFonts w:ascii="Times New Roman" w:hAnsi="Times New Roman"/>
          <w:sz w:val="26"/>
          <w:szCs w:val="26"/>
        </w:rPr>
        <w:t>кВ</w:t>
      </w:r>
      <w:proofErr w:type="spellEnd"/>
      <w:r w:rsidRPr="001B24BB">
        <w:rPr>
          <w:rFonts w:ascii="Times New Roman" w:hAnsi="Times New Roman"/>
          <w:sz w:val="26"/>
          <w:szCs w:val="26"/>
        </w:rPr>
        <w:t xml:space="preserve">, 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sz w:val="26"/>
          <w:szCs w:val="26"/>
        </w:rPr>
        <w:t>КУ 53 км 987,7 СМГ «</w:t>
      </w:r>
      <w:proofErr w:type="spellStart"/>
      <w:r w:rsidRPr="001B24BB">
        <w:rPr>
          <w:rFonts w:ascii="Times New Roman" w:hAnsi="Times New Roman"/>
          <w:sz w:val="26"/>
          <w:szCs w:val="26"/>
        </w:rPr>
        <w:t>Бованенково</w:t>
      </w:r>
      <w:proofErr w:type="spellEnd"/>
      <w:r w:rsidRPr="001B24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24BB">
        <w:rPr>
          <w:rFonts w:ascii="Times New Roman" w:hAnsi="Times New Roman"/>
          <w:sz w:val="26"/>
          <w:szCs w:val="26"/>
        </w:rPr>
        <w:t>–У</w:t>
      </w:r>
      <w:proofErr w:type="gramEnd"/>
      <w:r w:rsidRPr="001B24BB">
        <w:rPr>
          <w:rFonts w:ascii="Times New Roman" w:hAnsi="Times New Roman"/>
          <w:sz w:val="26"/>
          <w:szCs w:val="26"/>
        </w:rPr>
        <w:t xml:space="preserve">хта», расположенного: Республика Коми, муниципальный район «Печора», СП «Каджером», в кадастровом квартале 11:12:0101001, на землях лесного фонда, на землях промышленности, 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sz w:val="26"/>
          <w:szCs w:val="26"/>
        </w:rPr>
        <w:t>общей площадью 72432 кв.м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</w:p>
    <w:p w:rsidR="001B24BB" w:rsidRPr="001B24BB" w:rsidRDefault="001B24BB" w:rsidP="001B24BB">
      <w:pPr>
        <w:tabs>
          <w:tab w:val="left" w:pos="480"/>
          <w:tab w:val="right" w:pos="361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     </w:t>
      </w:r>
      <w:r w:rsidRPr="001B24BB">
        <w:rPr>
          <w:rFonts w:ascii="Times New Roman" w:hAnsi="Times New Roman"/>
          <w:color w:val="333333"/>
          <w:sz w:val="26"/>
          <w:szCs w:val="26"/>
        </w:rPr>
        <w:t xml:space="preserve">Публичные слушания назначены распоряжением председателя Совета муниципального района «Печора»  от «03» июля 2020 года № </w:t>
      </w:r>
      <w:r w:rsidRPr="001B24BB">
        <w:rPr>
          <w:rFonts w:ascii="Times New Roman" w:hAnsi="Times New Roman"/>
          <w:sz w:val="26"/>
          <w:szCs w:val="26"/>
        </w:rPr>
        <w:t xml:space="preserve">06-334 </w:t>
      </w:r>
      <w:r w:rsidRPr="001B24BB">
        <w:rPr>
          <w:rFonts w:ascii="Times New Roman" w:hAnsi="Times New Roman"/>
          <w:b/>
          <w:bCs/>
          <w:color w:val="333333"/>
          <w:sz w:val="26"/>
          <w:szCs w:val="26"/>
        </w:rPr>
        <w:t xml:space="preserve"> «</w:t>
      </w:r>
      <w:r w:rsidRPr="001B24BB">
        <w:rPr>
          <w:rFonts w:ascii="Times New Roman" w:hAnsi="Times New Roman"/>
          <w:sz w:val="26"/>
          <w:szCs w:val="26"/>
        </w:rPr>
        <w:t>О проведении публичных слушаний по проекту постановления администрации муниципального района «Печора».</w:t>
      </w:r>
    </w:p>
    <w:p w:rsidR="001B24BB" w:rsidRPr="001B24BB" w:rsidRDefault="001B24BB" w:rsidP="001B24BB">
      <w:pPr>
        <w:tabs>
          <w:tab w:val="left" w:pos="480"/>
          <w:tab w:val="right" w:pos="361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24BB" w:rsidRPr="001B24BB" w:rsidRDefault="001B24BB" w:rsidP="001B24BB">
      <w:pPr>
        <w:tabs>
          <w:tab w:val="left" w:pos="480"/>
          <w:tab w:val="right" w:pos="3611"/>
        </w:tabs>
        <w:spacing w:after="0" w:line="240" w:lineRule="auto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Инициатор публичных слушаний: </w:t>
      </w: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председатель Совета МР «Печора».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Дата проведения:</w:t>
      </w: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 29 июля 2020 года.   </w:t>
      </w:r>
    </w:p>
    <w:p w:rsidR="001B24BB" w:rsidRPr="001B24BB" w:rsidRDefault="001B24BB" w:rsidP="001B24BB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В слушаниях приняли участие:  </w:t>
      </w:r>
      <w:r w:rsidRPr="001B24BB">
        <w:rPr>
          <w:rFonts w:ascii="Times New Roman" w:hAnsi="Times New Roman"/>
          <w:sz w:val="26"/>
          <w:szCs w:val="26"/>
        </w:rPr>
        <w:t>представители администрации МР</w:t>
      </w:r>
      <w:r w:rsidRPr="001B24BB">
        <w:rPr>
          <w:rFonts w:ascii="Times New Roman" w:hAnsi="Times New Roman"/>
          <w:b/>
          <w:sz w:val="26"/>
          <w:szCs w:val="26"/>
        </w:rPr>
        <w:t xml:space="preserve"> </w:t>
      </w:r>
      <w:r w:rsidRPr="001B24BB">
        <w:rPr>
          <w:rFonts w:ascii="Times New Roman" w:hAnsi="Times New Roman"/>
          <w:sz w:val="26"/>
          <w:szCs w:val="26"/>
        </w:rPr>
        <w:t>«Печора», представители администрации СП «Каджером», представитель АО «Научно-исследовательского проектно-изыскательского института  «</w:t>
      </w:r>
      <w:proofErr w:type="spellStart"/>
      <w:r w:rsidRPr="001B24BB">
        <w:rPr>
          <w:rFonts w:ascii="Times New Roman" w:hAnsi="Times New Roman"/>
          <w:sz w:val="26"/>
          <w:szCs w:val="26"/>
        </w:rPr>
        <w:t>Комимелиоводхозпроекта</w:t>
      </w:r>
      <w:proofErr w:type="spellEnd"/>
      <w:r w:rsidRPr="001B24BB">
        <w:rPr>
          <w:rFonts w:ascii="Times New Roman" w:hAnsi="Times New Roman"/>
          <w:sz w:val="26"/>
          <w:szCs w:val="26"/>
        </w:rPr>
        <w:t>», население п. Каджером.</w:t>
      </w:r>
    </w:p>
    <w:p w:rsidR="001B24BB" w:rsidRPr="001B24BB" w:rsidRDefault="001B24BB" w:rsidP="001B24BB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Количество участников</w:t>
      </w: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: 12 человек.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Председательствующий: Гапонько В.В. </w:t>
      </w: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 – глава сельского поселения «Каджером».</w:t>
      </w:r>
    </w:p>
    <w:p w:rsidR="001B24BB" w:rsidRPr="001B24BB" w:rsidRDefault="001B24BB" w:rsidP="001B24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Докладчик: </w:t>
      </w:r>
      <w:r w:rsidRPr="001B24BB">
        <w:rPr>
          <w:rFonts w:ascii="Times New Roman" w:hAnsi="Times New Roman"/>
          <w:sz w:val="26"/>
          <w:szCs w:val="26"/>
        </w:rPr>
        <w:t>Четвертаков Алексей Игоревич – представитель Акционерного общества «Научно-исследовательского проектно-изыскательского института «</w:t>
      </w:r>
      <w:proofErr w:type="spellStart"/>
      <w:r w:rsidRPr="001B24BB">
        <w:rPr>
          <w:rFonts w:ascii="Times New Roman" w:hAnsi="Times New Roman"/>
          <w:sz w:val="26"/>
          <w:szCs w:val="26"/>
        </w:rPr>
        <w:t>Комимелиоводхозпроекта</w:t>
      </w:r>
      <w:proofErr w:type="spellEnd"/>
      <w:r w:rsidRPr="001B24BB">
        <w:rPr>
          <w:rFonts w:ascii="Times New Roman" w:hAnsi="Times New Roman"/>
          <w:sz w:val="26"/>
          <w:szCs w:val="26"/>
        </w:rPr>
        <w:t>». Доложил основные характеристики проектируемого объекта (охранные зоны, категория земель, площади земельных участков, протяженность линейного объекта).</w:t>
      </w:r>
    </w:p>
    <w:p w:rsidR="001B24BB" w:rsidRPr="001B24BB" w:rsidRDefault="001B24BB" w:rsidP="001B24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b/>
          <w:bCs/>
          <w:color w:val="333333"/>
          <w:sz w:val="26"/>
          <w:szCs w:val="26"/>
          <w:bdr w:val="none" w:sz="0" w:space="0" w:color="auto" w:frame="1"/>
        </w:rPr>
        <w:t>В ходе обсуждения пришли к заключению:</w:t>
      </w:r>
    </w:p>
    <w:p w:rsidR="001B24BB" w:rsidRPr="001B24BB" w:rsidRDefault="001B24BB" w:rsidP="001B24B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 w:firstLine="426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Признать публичные слушания по проекту постановления администрации МР «Печора» «Об утверждении проекта планировки и проекта межевания территории» состоявшимися.</w:t>
      </w:r>
    </w:p>
    <w:p w:rsidR="001B24BB" w:rsidRPr="001B24BB" w:rsidRDefault="001B24BB" w:rsidP="001B24BB">
      <w:pPr>
        <w:pStyle w:val="a6"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1B24BB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иться с предложенным </w:t>
      </w:r>
      <w:r w:rsidRPr="001B24BB">
        <w:rPr>
          <w:rFonts w:ascii="Times New Roman" w:hAnsi="Times New Roman"/>
          <w:sz w:val="26"/>
          <w:szCs w:val="26"/>
        </w:rPr>
        <w:t xml:space="preserve">проектом  </w:t>
      </w: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постановления администрации МР «Печора»  </w:t>
      </w:r>
      <w:r w:rsidRPr="001B24BB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1B24BB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внести с протоколом публичных слушаний и.о. главы муниципального района – руководителя администрации для рассмотрения и подписания в установленном порядке. </w:t>
      </w:r>
    </w:p>
    <w:p w:rsidR="001B24BB" w:rsidRPr="001B24BB" w:rsidRDefault="001B24BB" w:rsidP="001B24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</w:p>
    <w:p w:rsidR="001B24BB" w:rsidRPr="001B24BB" w:rsidRDefault="001B24BB" w:rsidP="001B24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</w:pP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 xml:space="preserve">Голосовали:   «ЗА» - 12, «ПРОТИВ» - нет,   «ВОЗД.» - нет. </w:t>
      </w:r>
    </w:p>
    <w:p w:rsidR="001B24BB" w:rsidRPr="001B24BB" w:rsidRDefault="001B24BB" w:rsidP="001B24B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333333"/>
          <w:sz w:val="26"/>
          <w:szCs w:val="26"/>
        </w:rPr>
      </w:pPr>
      <w:r w:rsidRPr="001B24BB">
        <w:rPr>
          <w:rFonts w:ascii="Times New Roman" w:hAnsi="Times New Roman"/>
          <w:color w:val="333333"/>
          <w:sz w:val="26"/>
          <w:szCs w:val="26"/>
          <w:bdr w:val="none" w:sz="0" w:space="0" w:color="auto" w:frame="1"/>
        </w:rPr>
        <w:t>Заключение принимается.</w:t>
      </w:r>
    </w:p>
    <w:p w:rsidR="001B24BB" w:rsidRPr="001B24BB" w:rsidRDefault="001B24BB" w:rsidP="001B24BB">
      <w:pPr>
        <w:spacing w:after="0" w:line="240" w:lineRule="auto"/>
        <w:rPr>
          <w:rFonts w:ascii="Times New Roman" w:hAnsi="Times New Roman"/>
        </w:rPr>
      </w:pPr>
    </w:p>
    <w:p w:rsidR="001B24BB" w:rsidRPr="001B24BB" w:rsidRDefault="001B24BB" w:rsidP="001B24BB">
      <w:pPr>
        <w:spacing w:after="0" w:line="240" w:lineRule="auto"/>
        <w:rPr>
          <w:rFonts w:ascii="Times New Roman" w:hAnsi="Times New Roman"/>
        </w:rPr>
      </w:pPr>
    </w:p>
    <w:p w:rsidR="001B24BB" w:rsidRPr="001B24BB" w:rsidRDefault="001B24BB" w:rsidP="001B24B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4BB">
        <w:rPr>
          <w:rFonts w:ascii="Times New Roman" w:hAnsi="Times New Roman"/>
          <w:sz w:val="26"/>
          <w:szCs w:val="26"/>
        </w:rPr>
        <w:t>Председательствующий                                                               В.В. Гапонько</w:t>
      </w:r>
    </w:p>
    <w:p w:rsidR="001B24BB" w:rsidRPr="001B24BB" w:rsidRDefault="001B24BB" w:rsidP="001B24B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24BB" w:rsidRPr="001B24BB" w:rsidRDefault="001B24BB" w:rsidP="001B24B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B5F" w:rsidRDefault="001B24BB" w:rsidP="001B24BB">
      <w:pPr>
        <w:suppressAutoHyphens/>
        <w:spacing w:after="0" w:line="240" w:lineRule="auto"/>
        <w:jc w:val="both"/>
      </w:pPr>
      <w:r w:rsidRPr="001B24BB">
        <w:rPr>
          <w:rFonts w:ascii="Times New Roman" w:hAnsi="Times New Roman"/>
          <w:sz w:val="26"/>
          <w:szCs w:val="26"/>
        </w:rPr>
        <w:t xml:space="preserve">Секретарь                                                                                       Е.В. Пасека               </w:t>
      </w:r>
    </w:p>
    <w:sectPr w:rsidR="00DC2B5F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D066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225625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332"/>
    <w:rsid w:val="00004849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6CD4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A7A52"/>
    <w:rsid w:val="001B24BB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17AA"/>
    <w:rsid w:val="0026670E"/>
    <w:rsid w:val="002667E4"/>
    <w:rsid w:val="00274527"/>
    <w:rsid w:val="0028211F"/>
    <w:rsid w:val="00290463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03030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636B0"/>
    <w:rsid w:val="004708AA"/>
    <w:rsid w:val="00473E54"/>
    <w:rsid w:val="00474C52"/>
    <w:rsid w:val="00482355"/>
    <w:rsid w:val="004A217E"/>
    <w:rsid w:val="004A65ED"/>
    <w:rsid w:val="004B0CEB"/>
    <w:rsid w:val="004B5D2F"/>
    <w:rsid w:val="004C28A7"/>
    <w:rsid w:val="004C50EA"/>
    <w:rsid w:val="004C5BD1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25436"/>
    <w:rsid w:val="00530367"/>
    <w:rsid w:val="00531F02"/>
    <w:rsid w:val="00535575"/>
    <w:rsid w:val="00536BA2"/>
    <w:rsid w:val="0054073F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865A3"/>
    <w:rsid w:val="00592DE8"/>
    <w:rsid w:val="005931CC"/>
    <w:rsid w:val="00593B4D"/>
    <w:rsid w:val="00595242"/>
    <w:rsid w:val="005A11F0"/>
    <w:rsid w:val="005A40DE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15149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82FD4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42A16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1C8F"/>
    <w:rsid w:val="008024B9"/>
    <w:rsid w:val="00804D49"/>
    <w:rsid w:val="008062D9"/>
    <w:rsid w:val="0080679C"/>
    <w:rsid w:val="0081256D"/>
    <w:rsid w:val="00817135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E1A8B"/>
    <w:rsid w:val="008F005E"/>
    <w:rsid w:val="00904C3D"/>
    <w:rsid w:val="00912109"/>
    <w:rsid w:val="00912E01"/>
    <w:rsid w:val="00913455"/>
    <w:rsid w:val="0091643E"/>
    <w:rsid w:val="00927A8D"/>
    <w:rsid w:val="00931FB8"/>
    <w:rsid w:val="0093561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548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7060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01BB"/>
    <w:rsid w:val="00AE1C3B"/>
    <w:rsid w:val="00AE5ADD"/>
    <w:rsid w:val="00AE7B30"/>
    <w:rsid w:val="00AF5D4D"/>
    <w:rsid w:val="00AF742C"/>
    <w:rsid w:val="00B0460A"/>
    <w:rsid w:val="00B065AA"/>
    <w:rsid w:val="00B07324"/>
    <w:rsid w:val="00B07704"/>
    <w:rsid w:val="00B17A37"/>
    <w:rsid w:val="00B17E82"/>
    <w:rsid w:val="00B358C2"/>
    <w:rsid w:val="00B36D1D"/>
    <w:rsid w:val="00B404AE"/>
    <w:rsid w:val="00B475BD"/>
    <w:rsid w:val="00B563EB"/>
    <w:rsid w:val="00B57AC3"/>
    <w:rsid w:val="00B61056"/>
    <w:rsid w:val="00B6153A"/>
    <w:rsid w:val="00B62C10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E68FE"/>
    <w:rsid w:val="00BF5B72"/>
    <w:rsid w:val="00C04927"/>
    <w:rsid w:val="00C04F6E"/>
    <w:rsid w:val="00C0586A"/>
    <w:rsid w:val="00C3068A"/>
    <w:rsid w:val="00C31BB5"/>
    <w:rsid w:val="00C339D2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008A"/>
    <w:rsid w:val="00CA2001"/>
    <w:rsid w:val="00CA4756"/>
    <w:rsid w:val="00CB11EC"/>
    <w:rsid w:val="00CB2F5E"/>
    <w:rsid w:val="00CB7A18"/>
    <w:rsid w:val="00CC5489"/>
    <w:rsid w:val="00CC580A"/>
    <w:rsid w:val="00CC63C0"/>
    <w:rsid w:val="00CC6756"/>
    <w:rsid w:val="00CD51AA"/>
    <w:rsid w:val="00CE1106"/>
    <w:rsid w:val="00CE4EE6"/>
    <w:rsid w:val="00CE57D5"/>
    <w:rsid w:val="00CF0465"/>
    <w:rsid w:val="00CF627B"/>
    <w:rsid w:val="00D02072"/>
    <w:rsid w:val="00D03355"/>
    <w:rsid w:val="00D07C6F"/>
    <w:rsid w:val="00D14345"/>
    <w:rsid w:val="00D2079F"/>
    <w:rsid w:val="00D44336"/>
    <w:rsid w:val="00D46DEE"/>
    <w:rsid w:val="00D575BF"/>
    <w:rsid w:val="00D62634"/>
    <w:rsid w:val="00D65DAE"/>
    <w:rsid w:val="00D7146E"/>
    <w:rsid w:val="00D741F2"/>
    <w:rsid w:val="00D77DB2"/>
    <w:rsid w:val="00D8023D"/>
    <w:rsid w:val="00D81A27"/>
    <w:rsid w:val="00DA4D65"/>
    <w:rsid w:val="00DA7868"/>
    <w:rsid w:val="00DB142D"/>
    <w:rsid w:val="00DB1805"/>
    <w:rsid w:val="00DB35D5"/>
    <w:rsid w:val="00DC2B5F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07981"/>
    <w:rsid w:val="00E114D9"/>
    <w:rsid w:val="00E1518F"/>
    <w:rsid w:val="00E20AAC"/>
    <w:rsid w:val="00E22ECE"/>
    <w:rsid w:val="00E235B1"/>
    <w:rsid w:val="00E2516B"/>
    <w:rsid w:val="00E25C0A"/>
    <w:rsid w:val="00E379C2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E4B6B"/>
    <w:rsid w:val="00EF7BD6"/>
    <w:rsid w:val="00F05CDC"/>
    <w:rsid w:val="00F06B79"/>
    <w:rsid w:val="00F31F8A"/>
    <w:rsid w:val="00F336AB"/>
    <w:rsid w:val="00F4021F"/>
    <w:rsid w:val="00F453B2"/>
    <w:rsid w:val="00F46C27"/>
    <w:rsid w:val="00F5048D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04F0"/>
    <w:rsid w:val="00FA2272"/>
    <w:rsid w:val="00FA41E7"/>
    <w:rsid w:val="00FA506B"/>
    <w:rsid w:val="00FC1C8A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82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4B7B-2FEF-4E69-90F8-D57C8E8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Пользователь Windows</cp:lastModifiedBy>
  <cp:revision>63</cp:revision>
  <cp:lastPrinted>2019-12-12T13:45:00Z</cp:lastPrinted>
  <dcterms:created xsi:type="dcterms:W3CDTF">2018-05-10T14:21:00Z</dcterms:created>
  <dcterms:modified xsi:type="dcterms:W3CDTF">2020-08-05T07:17:00Z</dcterms:modified>
</cp:coreProperties>
</file>